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E5" w:rsidRPr="009546C9" w:rsidRDefault="000C57F7" w:rsidP="00F06927">
      <w:pPr>
        <w:pStyle w:val="SemEspaamento"/>
        <w:rPr>
          <w:rFonts w:ascii="Myriad Pro" w:hAnsi="Myriad Pro"/>
          <w:sz w:val="24"/>
          <w:szCs w:val="24"/>
        </w:rPr>
      </w:pPr>
      <w:proofErr w:type="spellStart"/>
      <w:r>
        <w:rPr>
          <w:rFonts w:ascii="Myriad Pro" w:hAnsi="Myriad Pro"/>
          <w:sz w:val="24"/>
          <w:szCs w:val="24"/>
        </w:rPr>
        <w:t>Memo</w:t>
      </w:r>
      <w:proofErr w:type="spellEnd"/>
      <w:r>
        <w:rPr>
          <w:rFonts w:ascii="Myriad Pro" w:hAnsi="Myriad Pro"/>
          <w:sz w:val="24"/>
          <w:szCs w:val="24"/>
        </w:rPr>
        <w:t xml:space="preserve"> 01</w:t>
      </w:r>
      <w:r w:rsidR="0089259B">
        <w:rPr>
          <w:rFonts w:ascii="Myriad Pro" w:hAnsi="Myriad Pro"/>
          <w:sz w:val="24"/>
          <w:szCs w:val="24"/>
        </w:rPr>
        <w:t>6</w:t>
      </w:r>
      <w:r w:rsidR="00655252">
        <w:rPr>
          <w:rFonts w:ascii="Myriad Pro" w:hAnsi="Myriad Pro"/>
          <w:sz w:val="24"/>
          <w:szCs w:val="24"/>
        </w:rPr>
        <w:t>/</w:t>
      </w:r>
      <w:r w:rsidR="000F3B05">
        <w:rPr>
          <w:rFonts w:ascii="Myriad Pro" w:hAnsi="Myriad Pro"/>
          <w:sz w:val="24"/>
          <w:szCs w:val="24"/>
        </w:rPr>
        <w:t>COADS</w:t>
      </w:r>
    </w:p>
    <w:p w:rsidR="00F06927" w:rsidRPr="009546C9" w:rsidRDefault="00F06927" w:rsidP="00F06927">
      <w:pPr>
        <w:pStyle w:val="SemEspaamento"/>
        <w:rPr>
          <w:rFonts w:ascii="Myriad Pro" w:hAnsi="Myriad Pro"/>
          <w:color w:val="FF0000"/>
          <w:sz w:val="24"/>
          <w:szCs w:val="24"/>
        </w:rPr>
      </w:pPr>
      <w:r w:rsidRPr="009546C9">
        <w:rPr>
          <w:rFonts w:ascii="Myriad Pro" w:hAnsi="Myriad Pro"/>
          <w:sz w:val="24"/>
          <w:szCs w:val="24"/>
        </w:rPr>
        <w:t xml:space="preserve">Protocolo: </w:t>
      </w:r>
      <w:r w:rsidR="00776741">
        <w:t>504277/2012-33</w:t>
      </w:r>
    </w:p>
    <w:p w:rsidR="00F06927" w:rsidRDefault="00F06927" w:rsidP="00F06927">
      <w:pPr>
        <w:pStyle w:val="SemEspaamento"/>
        <w:jc w:val="right"/>
        <w:rPr>
          <w:rFonts w:ascii="Myriad Pro" w:hAnsi="Myriad Pro"/>
          <w:sz w:val="24"/>
          <w:szCs w:val="24"/>
        </w:rPr>
      </w:pPr>
      <w:r w:rsidRPr="009546C9">
        <w:rPr>
          <w:rFonts w:ascii="Myriad Pro" w:hAnsi="Myriad Pro"/>
          <w:sz w:val="24"/>
          <w:szCs w:val="24"/>
        </w:rPr>
        <w:t xml:space="preserve">Corumbá, </w:t>
      </w:r>
      <w:r w:rsidR="0089259B">
        <w:rPr>
          <w:rFonts w:ascii="Myriad Pro" w:hAnsi="Myriad Pro"/>
          <w:sz w:val="24"/>
          <w:szCs w:val="24"/>
        </w:rPr>
        <w:t>29</w:t>
      </w:r>
      <w:r w:rsidRPr="009546C9">
        <w:rPr>
          <w:rFonts w:ascii="Myriad Pro" w:hAnsi="Myriad Pro"/>
          <w:sz w:val="24"/>
          <w:szCs w:val="24"/>
        </w:rPr>
        <w:t xml:space="preserve"> de</w:t>
      </w:r>
      <w:r w:rsidR="001C35D3">
        <w:rPr>
          <w:rFonts w:ascii="Myriad Pro" w:hAnsi="Myriad Pro"/>
          <w:sz w:val="24"/>
          <w:szCs w:val="24"/>
        </w:rPr>
        <w:t xml:space="preserve"> </w:t>
      </w:r>
      <w:r w:rsidR="00513400">
        <w:rPr>
          <w:rFonts w:ascii="Myriad Pro" w:hAnsi="Myriad Pro"/>
          <w:sz w:val="24"/>
          <w:szCs w:val="24"/>
        </w:rPr>
        <w:t xml:space="preserve">outubro </w:t>
      </w:r>
      <w:r w:rsidRPr="009546C9">
        <w:rPr>
          <w:rFonts w:ascii="Myriad Pro" w:hAnsi="Myriad Pro"/>
          <w:sz w:val="24"/>
          <w:szCs w:val="24"/>
        </w:rPr>
        <w:t>de 2012.</w:t>
      </w:r>
    </w:p>
    <w:p w:rsidR="003851C6" w:rsidRPr="000F3B05" w:rsidRDefault="003851C6" w:rsidP="00F06927">
      <w:pPr>
        <w:pStyle w:val="SemEspaamento"/>
        <w:jc w:val="right"/>
        <w:rPr>
          <w:rFonts w:ascii="Myriad Pro" w:hAnsi="Myriad Pro"/>
          <w:sz w:val="24"/>
          <w:szCs w:val="24"/>
        </w:rPr>
      </w:pPr>
    </w:p>
    <w:p w:rsidR="007A4316" w:rsidRPr="000F3B05" w:rsidRDefault="00AB1DC4" w:rsidP="00F06927">
      <w:pPr>
        <w:pStyle w:val="SemEspaamento"/>
        <w:jc w:val="both"/>
        <w:rPr>
          <w:rFonts w:ascii="Myriad Pro" w:hAnsi="Myriad Pro"/>
          <w:sz w:val="24"/>
          <w:szCs w:val="24"/>
        </w:rPr>
      </w:pPr>
      <w:r w:rsidRPr="000F3B05">
        <w:rPr>
          <w:rFonts w:ascii="Myriad Pro" w:hAnsi="Myriad Pro"/>
          <w:sz w:val="24"/>
          <w:szCs w:val="24"/>
        </w:rPr>
        <w:t xml:space="preserve">Para: </w:t>
      </w:r>
      <w:r w:rsidR="000F3B05" w:rsidRPr="000F3B05">
        <w:rPr>
          <w:rFonts w:ascii="Myriad Pro" w:hAnsi="Myriad Pro"/>
          <w:sz w:val="24"/>
          <w:szCs w:val="24"/>
        </w:rPr>
        <w:t>DIREN / Diretor de Ensino, Pesquisa e Extensão</w:t>
      </w:r>
    </w:p>
    <w:p w:rsidR="00907BF4" w:rsidRPr="000F3B05" w:rsidRDefault="00D27324" w:rsidP="003851C6">
      <w:p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Rafael Mendonça dos Santos </w:t>
      </w:r>
    </w:p>
    <w:p w:rsidR="007C5322" w:rsidRPr="000F3B05" w:rsidRDefault="007C5322" w:rsidP="000F3B05">
      <w:pPr>
        <w:pStyle w:val="SemEspaamento"/>
        <w:rPr>
          <w:rFonts w:ascii="Myriad Pro" w:hAnsi="Myriad Pro"/>
          <w:sz w:val="24"/>
          <w:szCs w:val="24"/>
        </w:rPr>
      </w:pPr>
      <w:r w:rsidRPr="000F3B05">
        <w:rPr>
          <w:rFonts w:ascii="Myriad Pro" w:hAnsi="Myriad Pro"/>
          <w:sz w:val="24"/>
          <w:szCs w:val="24"/>
        </w:rPr>
        <w:t>De</w:t>
      </w:r>
      <w:r w:rsidR="000F3B05" w:rsidRPr="000F3B05">
        <w:rPr>
          <w:rFonts w:ascii="Myriad Pro" w:hAnsi="Myriad Pro"/>
          <w:sz w:val="24"/>
          <w:szCs w:val="24"/>
        </w:rPr>
        <w:t>:</w:t>
      </w:r>
      <w:r w:rsidR="00F242E5">
        <w:rPr>
          <w:rFonts w:ascii="Myriad Pro" w:hAnsi="Myriad Pro"/>
          <w:sz w:val="24"/>
          <w:szCs w:val="24"/>
        </w:rPr>
        <w:t xml:space="preserve"> </w:t>
      </w:r>
      <w:r w:rsidR="000F3B05" w:rsidRPr="000F3B05">
        <w:rPr>
          <w:rFonts w:ascii="Myriad Pro" w:hAnsi="Myriad Pro"/>
          <w:sz w:val="24"/>
          <w:szCs w:val="24"/>
        </w:rPr>
        <w:t>COADS/Coordenação do Curso Superior de Análise e Desenvolvimento de Sistemas</w:t>
      </w:r>
    </w:p>
    <w:p w:rsidR="007C5322" w:rsidRPr="000F3B05" w:rsidRDefault="007C5322" w:rsidP="007C5322">
      <w:pPr>
        <w:jc w:val="both"/>
        <w:rPr>
          <w:rFonts w:ascii="Myriad Pro" w:hAnsi="Myriad Pro"/>
          <w:sz w:val="24"/>
          <w:szCs w:val="24"/>
        </w:rPr>
      </w:pPr>
      <w:r w:rsidRPr="000F3B05">
        <w:rPr>
          <w:rFonts w:ascii="Myriad Pro" w:hAnsi="Myriad Pro"/>
          <w:sz w:val="24"/>
          <w:szCs w:val="24"/>
        </w:rPr>
        <w:t xml:space="preserve">Cláudia Santos Fernandes </w:t>
      </w:r>
    </w:p>
    <w:p w:rsidR="00AB1DC4" w:rsidRPr="00665009" w:rsidRDefault="00F06927" w:rsidP="00F06927">
      <w:pPr>
        <w:pStyle w:val="SemEspaamento"/>
        <w:jc w:val="both"/>
        <w:rPr>
          <w:rFonts w:ascii="Myriad Pro" w:hAnsi="Myriad Pro"/>
          <w:b/>
        </w:rPr>
      </w:pPr>
      <w:r w:rsidRPr="00665009">
        <w:rPr>
          <w:rFonts w:ascii="Myriad Pro" w:hAnsi="Myriad Pro"/>
        </w:rPr>
        <w:t xml:space="preserve">Assunto: </w:t>
      </w:r>
      <w:r w:rsidR="0089259B">
        <w:rPr>
          <w:rFonts w:ascii="Myriad Pro" w:hAnsi="Myriad Pro" w:cs="Arial"/>
          <w:b/>
        </w:rPr>
        <w:t>Reserva do estádio “Arthur Marinho”</w:t>
      </w:r>
    </w:p>
    <w:p w:rsidR="009546C9" w:rsidRPr="00665009" w:rsidRDefault="00460326" w:rsidP="00F06927">
      <w:pPr>
        <w:pStyle w:val="SemEspaamento"/>
        <w:jc w:val="both"/>
        <w:rPr>
          <w:rFonts w:ascii="Myriad Pro" w:hAnsi="Myriad Pro"/>
          <w:b/>
          <w:color w:val="C00000"/>
        </w:rPr>
      </w:pPr>
      <w:r w:rsidRPr="00665009">
        <w:rPr>
          <w:rFonts w:ascii="Myriad Pro" w:hAnsi="Myriad Pro"/>
          <w:b/>
          <w:color w:val="C00000"/>
        </w:rPr>
        <w:t xml:space="preserve">         </w:t>
      </w:r>
      <w:r w:rsidR="00D953A2" w:rsidRPr="00665009">
        <w:rPr>
          <w:rFonts w:ascii="Myriad Pro" w:hAnsi="Myriad Pro"/>
          <w:b/>
          <w:color w:val="C00000"/>
        </w:rPr>
        <w:t xml:space="preserve"> </w:t>
      </w:r>
      <w:r w:rsidRPr="00665009">
        <w:rPr>
          <w:rFonts w:ascii="Myriad Pro" w:hAnsi="Myriad Pro"/>
          <w:b/>
          <w:color w:val="C00000"/>
        </w:rPr>
        <w:t xml:space="preserve">  </w:t>
      </w:r>
    </w:p>
    <w:p w:rsidR="0089259B" w:rsidRDefault="0089259B" w:rsidP="00553F07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ind w:left="0" w:firstLine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Em virtude do projeto “Sábados Produtivos” a próxima atividade programada ocorrerá no dia 10/11/2012 e será a “Competição de Foguetes”</w:t>
      </w:r>
      <w:proofErr w:type="gramStart"/>
      <w:r>
        <w:rPr>
          <w:rFonts w:ascii="Myriad Pro" w:hAnsi="Myriad Pro" w:cs="Arial"/>
        </w:rPr>
        <w:t xml:space="preserve">  </w:t>
      </w:r>
      <w:proofErr w:type="gramEnd"/>
      <w:r>
        <w:rPr>
          <w:rFonts w:ascii="Myriad Pro" w:hAnsi="Myriad Pro" w:cs="Arial"/>
        </w:rPr>
        <w:t>nos moldes desenvolvidos para os cursos técnicos.</w:t>
      </w:r>
    </w:p>
    <w:p w:rsidR="0089259B" w:rsidRDefault="0089259B" w:rsidP="00553F07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ind w:left="0" w:firstLine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Solicito que seja encaminhado um ofício para a reserva do estádio “Arthur Marinho”.</w:t>
      </w:r>
    </w:p>
    <w:p w:rsidR="00AB4BE4" w:rsidRDefault="0089259B" w:rsidP="00553F07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ind w:left="0" w:firstLine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Também</w:t>
      </w:r>
      <w:r w:rsidR="00AB4BE4">
        <w:rPr>
          <w:rFonts w:ascii="Myriad Pro" w:hAnsi="Myriad Pro" w:cs="Arial"/>
        </w:rPr>
        <w:t xml:space="preserve">, </w:t>
      </w:r>
      <w:r>
        <w:rPr>
          <w:rFonts w:ascii="Myriad Pro" w:hAnsi="Myriad Pro" w:cs="Arial"/>
        </w:rPr>
        <w:t xml:space="preserve">peço autorização para desenvolver essa atividade no período matutino, visto que o sol será muito forte à tarde. Saliento que farei uma consulta prévia </w:t>
      </w:r>
      <w:r w:rsidR="00AB4BE4">
        <w:rPr>
          <w:rFonts w:ascii="Myriad Pro" w:hAnsi="Myriad Pro" w:cs="Arial"/>
        </w:rPr>
        <w:t>aos estudantes para conseguir seu aceite</w:t>
      </w:r>
      <w:proofErr w:type="gramStart"/>
      <w:r w:rsidR="00AB4BE4">
        <w:rPr>
          <w:rFonts w:ascii="Myriad Pro" w:hAnsi="Myriad Pro" w:cs="Arial"/>
        </w:rPr>
        <w:t>..</w:t>
      </w:r>
      <w:proofErr w:type="gramEnd"/>
    </w:p>
    <w:p w:rsidR="00B969A2" w:rsidRDefault="00B969A2" w:rsidP="00B969A2">
      <w:pPr>
        <w:pStyle w:val="PargrafodaLista"/>
        <w:tabs>
          <w:tab w:val="left" w:pos="1440"/>
        </w:tabs>
        <w:autoSpaceDE w:val="0"/>
        <w:ind w:left="0"/>
        <w:jc w:val="both"/>
        <w:rPr>
          <w:rFonts w:ascii="Myriad Pro" w:hAnsi="Myriad Pro" w:cs="Arial"/>
        </w:rPr>
      </w:pPr>
    </w:p>
    <w:p w:rsidR="005D6DE9" w:rsidRPr="005D6DE9" w:rsidRDefault="005D6DE9" w:rsidP="005D6DE9">
      <w:pPr>
        <w:tabs>
          <w:tab w:val="left" w:pos="1440"/>
        </w:tabs>
        <w:autoSpaceDE w:val="0"/>
        <w:jc w:val="both"/>
        <w:rPr>
          <w:rFonts w:ascii="Myriad Pro" w:hAnsi="Myriad Pro" w:cs="Arial"/>
        </w:rPr>
      </w:pPr>
    </w:p>
    <w:p w:rsidR="00880ECC" w:rsidRDefault="009546C9" w:rsidP="00665009">
      <w:pPr>
        <w:pStyle w:val="SemEspaamento"/>
        <w:tabs>
          <w:tab w:val="left" w:pos="142"/>
          <w:tab w:val="left" w:pos="284"/>
          <w:tab w:val="left" w:pos="1418"/>
        </w:tabs>
        <w:ind w:left="1418"/>
        <w:jc w:val="both"/>
        <w:rPr>
          <w:rFonts w:ascii="Myriad Pro" w:hAnsi="Myriad Pro"/>
        </w:rPr>
      </w:pPr>
      <w:r w:rsidRPr="00665009">
        <w:rPr>
          <w:rFonts w:ascii="Myriad Pro" w:hAnsi="Myriad Pro"/>
        </w:rPr>
        <w:t>Atenciosamente,</w:t>
      </w:r>
    </w:p>
    <w:p w:rsidR="00DD3E75" w:rsidRDefault="00DD3E75" w:rsidP="00665009">
      <w:pPr>
        <w:pStyle w:val="SemEspaamento"/>
        <w:tabs>
          <w:tab w:val="left" w:pos="142"/>
          <w:tab w:val="left" w:pos="284"/>
          <w:tab w:val="left" w:pos="1418"/>
        </w:tabs>
        <w:ind w:left="1418"/>
        <w:jc w:val="both"/>
        <w:rPr>
          <w:rFonts w:ascii="Myriad Pro" w:hAnsi="Myriad Pro"/>
        </w:rPr>
      </w:pPr>
    </w:p>
    <w:p w:rsidR="005A30E8" w:rsidRDefault="005A30E8" w:rsidP="00665009">
      <w:pPr>
        <w:pStyle w:val="SemEspaamento"/>
        <w:tabs>
          <w:tab w:val="left" w:pos="142"/>
          <w:tab w:val="left" w:pos="284"/>
          <w:tab w:val="left" w:pos="1418"/>
        </w:tabs>
        <w:ind w:left="1418"/>
        <w:jc w:val="both"/>
        <w:rPr>
          <w:rFonts w:ascii="Myriad Pro" w:hAnsi="Myriad Pro"/>
        </w:rPr>
      </w:pPr>
    </w:p>
    <w:p w:rsidR="00AC4E12" w:rsidRDefault="00AC4E12" w:rsidP="00665009">
      <w:pPr>
        <w:pStyle w:val="SemEspaamento"/>
        <w:tabs>
          <w:tab w:val="left" w:pos="142"/>
          <w:tab w:val="left" w:pos="284"/>
          <w:tab w:val="left" w:pos="1418"/>
        </w:tabs>
        <w:ind w:left="1418"/>
        <w:jc w:val="both"/>
        <w:rPr>
          <w:rFonts w:ascii="Myriad Pro" w:hAnsi="Myriad Pro"/>
        </w:rPr>
      </w:pPr>
    </w:p>
    <w:p w:rsidR="00AB4BE4" w:rsidRDefault="00AB4BE4" w:rsidP="00665009">
      <w:pPr>
        <w:pStyle w:val="SemEspaamento"/>
        <w:tabs>
          <w:tab w:val="left" w:pos="142"/>
          <w:tab w:val="left" w:pos="284"/>
          <w:tab w:val="left" w:pos="1418"/>
        </w:tabs>
        <w:ind w:left="1418"/>
        <w:jc w:val="both"/>
        <w:rPr>
          <w:rFonts w:ascii="Myriad Pro" w:hAnsi="Myriad Pro"/>
        </w:rPr>
      </w:pPr>
    </w:p>
    <w:p w:rsidR="005A30E8" w:rsidRDefault="005A30E8" w:rsidP="00665009">
      <w:pPr>
        <w:pStyle w:val="SemEspaamento"/>
        <w:tabs>
          <w:tab w:val="left" w:pos="142"/>
          <w:tab w:val="left" w:pos="284"/>
          <w:tab w:val="left" w:pos="1418"/>
        </w:tabs>
        <w:ind w:left="1418"/>
        <w:jc w:val="both"/>
        <w:rPr>
          <w:rFonts w:ascii="Myriad Pro" w:hAnsi="Myriad Pro"/>
        </w:rPr>
      </w:pPr>
    </w:p>
    <w:p w:rsidR="00F242E5" w:rsidRDefault="00F242E5" w:rsidP="00665009">
      <w:pPr>
        <w:pStyle w:val="SemEspaamento"/>
        <w:tabs>
          <w:tab w:val="left" w:pos="142"/>
          <w:tab w:val="left" w:pos="284"/>
          <w:tab w:val="left" w:pos="1418"/>
        </w:tabs>
        <w:ind w:left="1418"/>
        <w:jc w:val="both"/>
        <w:rPr>
          <w:rFonts w:ascii="Myriad Pro" w:hAnsi="Myriad Pro"/>
        </w:rPr>
      </w:pPr>
    </w:p>
    <w:tbl>
      <w:tblPr>
        <w:tblpPr w:leftFromText="141" w:rightFromText="141" w:vertAnchor="text" w:horzAnchor="margin" w:tblpXSpec="right" w:tblpY="276"/>
        <w:tblOverlap w:val="never"/>
        <w:tblW w:w="5760" w:type="dxa"/>
        <w:tblCellMar>
          <w:left w:w="70" w:type="dxa"/>
          <w:right w:w="70" w:type="dxa"/>
        </w:tblCellMar>
        <w:tblLook w:val="04A0"/>
      </w:tblPr>
      <w:tblGrid>
        <w:gridCol w:w="5760"/>
      </w:tblGrid>
      <w:tr w:rsidR="008F18B6" w:rsidRPr="00665009" w:rsidTr="008F18B6">
        <w:trPr>
          <w:trHeight w:val="782"/>
        </w:trPr>
        <w:tc>
          <w:tcPr>
            <w:tcW w:w="5760" w:type="dxa"/>
            <w:hideMark/>
          </w:tcPr>
          <w:p w:rsidR="008F18B6" w:rsidRDefault="008F18B6" w:rsidP="008F18B6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Cláudia Santos Fernandes</w:t>
            </w:r>
          </w:p>
          <w:p w:rsidR="008F18B6" w:rsidRPr="00665009" w:rsidRDefault="008F18B6" w:rsidP="008F18B6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  <w:r w:rsidRPr="00665009">
              <w:rPr>
                <w:rFonts w:ascii="Myriad Pro" w:hAnsi="Myriad Pro" w:cs="Arial"/>
              </w:rPr>
              <w:t xml:space="preserve">Professora </w:t>
            </w:r>
            <w:proofErr w:type="spellStart"/>
            <w:r>
              <w:rPr>
                <w:rFonts w:ascii="Myriad Pro" w:hAnsi="Myriad Pro" w:cs="Arial"/>
              </w:rPr>
              <w:t>E.B.T.T.</w:t>
            </w:r>
            <w:proofErr w:type="spellEnd"/>
            <w:r>
              <w:rPr>
                <w:rFonts w:ascii="Myriad Pro" w:hAnsi="Myriad Pro" w:cs="Arial"/>
              </w:rPr>
              <w:t xml:space="preserve"> </w:t>
            </w:r>
            <w:r w:rsidRPr="00665009">
              <w:rPr>
                <w:rFonts w:ascii="Myriad Pro" w:hAnsi="Myriad Pro" w:cs="Arial"/>
              </w:rPr>
              <w:t>e Coordenadora do Curso Superior de Tecnologia em Análise e Desenvolvimento de Sistemas.</w:t>
            </w:r>
          </w:p>
          <w:p w:rsidR="008F18B6" w:rsidRPr="00665009" w:rsidRDefault="008F18B6" w:rsidP="008F18B6">
            <w:pPr>
              <w:spacing w:after="0" w:line="240" w:lineRule="auto"/>
              <w:jc w:val="center"/>
              <w:rPr>
                <w:rFonts w:ascii="Myriad Pro" w:hAnsi="Myriad Pro" w:cs="Arial"/>
              </w:rPr>
            </w:pPr>
          </w:p>
        </w:tc>
      </w:tr>
    </w:tbl>
    <w:p w:rsidR="006F2A19" w:rsidRDefault="006F2A19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  <w:r>
        <w:rPr>
          <w:rFonts w:ascii="Myriad Pro" w:hAnsi="Myriad Pro"/>
        </w:rPr>
        <w:t>Relação de Materiais para criação de novos protótipos no Núcleo de Robótica e de Materiais</w:t>
      </w:r>
    </w:p>
    <w:p w:rsidR="00485F53" w:rsidRDefault="00485F53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  <w:r>
        <w:rPr>
          <w:rFonts w:ascii="Myriad Pro" w:hAnsi="Myriad Pro"/>
        </w:rPr>
        <w:t>Preços pesquisados no site &lt;</w:t>
      </w:r>
      <w:r w:rsidRPr="00485F53">
        <w:rPr>
          <w:rFonts w:ascii="Myriad Pro" w:hAnsi="Myriad Pro"/>
        </w:rPr>
        <w:t>http://www.labdegaragem.org/loja/</w:t>
      </w:r>
      <w:r>
        <w:rPr>
          <w:rFonts w:ascii="Myriad Pro" w:hAnsi="Myriad Pro"/>
        </w:rPr>
        <w:t>&gt;</w:t>
      </w:r>
      <w:proofErr w:type="gramStart"/>
      <w:r w:rsidR="000F0300">
        <w:rPr>
          <w:rFonts w:ascii="Myriad Pro" w:hAnsi="Myriad Pro"/>
        </w:rPr>
        <w:t>,</w:t>
      </w:r>
      <w:proofErr w:type="gramEnd"/>
      <w:r w:rsidR="00D73A1E">
        <w:rPr>
          <w:rFonts w:ascii="Myriad Pro" w:hAnsi="Myriad Pro"/>
        </w:rPr>
        <w:t xml:space="preserve">e </w:t>
      </w:r>
      <w:r w:rsidR="000F0300" w:rsidRPr="000F0300">
        <w:rPr>
          <w:rFonts w:ascii="Myriad Pro" w:hAnsi="Myriad Pro"/>
        </w:rPr>
        <w:t>http://huinfinito.com.br</w:t>
      </w:r>
      <w:r w:rsidR="000F0300">
        <w:rPr>
          <w:rFonts w:ascii="Myriad Pro" w:hAnsi="Myriad Pro"/>
        </w:rPr>
        <w:t xml:space="preserve"> e </w:t>
      </w:r>
      <w:r w:rsidR="00D73A1E">
        <w:rPr>
          <w:rFonts w:ascii="Myriad Pro" w:hAnsi="Myriad Pro"/>
        </w:rPr>
        <w:t>Mercado livre</w:t>
      </w:r>
      <w:r>
        <w:rPr>
          <w:rFonts w:ascii="Myriad Pro" w:hAnsi="Myriad Pro"/>
        </w:rPr>
        <w:t>.</w:t>
      </w:r>
    </w:p>
    <w:p w:rsidR="00485F53" w:rsidRDefault="00485F53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  <w:proofErr w:type="gramStart"/>
      <w:r>
        <w:rPr>
          <w:rFonts w:ascii="Myriad Pro" w:hAnsi="Myriad Pro"/>
        </w:rPr>
        <w:lastRenderedPageBreak/>
        <w:t>Esse site</w:t>
      </w:r>
      <w:r w:rsidR="00D73A1E">
        <w:rPr>
          <w:rFonts w:ascii="Myriad Pro" w:hAnsi="Myriad Pro"/>
        </w:rPr>
        <w:t>s</w:t>
      </w:r>
      <w:proofErr w:type="gramEnd"/>
      <w:r>
        <w:rPr>
          <w:rFonts w:ascii="Myriad Pro" w:hAnsi="Myriad Pro"/>
        </w:rPr>
        <w:t xml:space="preserve"> fo</w:t>
      </w:r>
      <w:r w:rsidR="00D73A1E">
        <w:rPr>
          <w:rFonts w:ascii="Myriad Pro" w:hAnsi="Myriad Pro"/>
        </w:rPr>
        <w:t>ram</w:t>
      </w:r>
      <w:r>
        <w:rPr>
          <w:rFonts w:ascii="Myriad Pro" w:hAnsi="Myriad Pro"/>
        </w:rPr>
        <w:t xml:space="preserve"> esc</w:t>
      </w:r>
      <w:r w:rsidR="008B4F87">
        <w:rPr>
          <w:rFonts w:ascii="Myriad Pro" w:hAnsi="Myriad Pro"/>
        </w:rPr>
        <w:t>olhido</w:t>
      </w:r>
      <w:r w:rsidR="00D73A1E">
        <w:rPr>
          <w:rFonts w:ascii="Myriad Pro" w:hAnsi="Myriad Pro"/>
        </w:rPr>
        <w:t>s</w:t>
      </w:r>
      <w:r w:rsidR="008B4F87">
        <w:rPr>
          <w:rFonts w:ascii="Myriad Pro" w:hAnsi="Myriad Pro"/>
        </w:rPr>
        <w:t xml:space="preserve"> por ser</w:t>
      </w:r>
      <w:r w:rsidR="00D73A1E">
        <w:rPr>
          <w:rFonts w:ascii="Myriad Pro" w:hAnsi="Myriad Pro"/>
        </w:rPr>
        <w:t>em os</w:t>
      </w:r>
      <w:r w:rsidR="008B4F87">
        <w:rPr>
          <w:rFonts w:ascii="Myriad Pro" w:hAnsi="Myriad Pro"/>
        </w:rPr>
        <w:t xml:space="preserve"> mais completo</w:t>
      </w:r>
      <w:r w:rsidR="00D73A1E">
        <w:rPr>
          <w:rFonts w:ascii="Myriad Pro" w:hAnsi="Myriad Pro"/>
        </w:rPr>
        <w:t>s</w:t>
      </w:r>
      <w:r w:rsidR="008B4F87">
        <w:rPr>
          <w:rFonts w:ascii="Myriad Pro" w:hAnsi="Myriad Pro"/>
        </w:rPr>
        <w:t xml:space="preserve"> n</w:t>
      </w:r>
      <w:r>
        <w:rPr>
          <w:rFonts w:ascii="Myriad Pro" w:hAnsi="Myriad Pro"/>
        </w:rPr>
        <w:t xml:space="preserve">acionalmente. </w:t>
      </w:r>
      <w:r w:rsidR="008B4F87">
        <w:rPr>
          <w:rFonts w:ascii="Myriad Pro" w:hAnsi="Myriad Pro"/>
        </w:rPr>
        <w:t>No âmbito internacional, existem muitos outros.</w:t>
      </w:r>
    </w:p>
    <w:p w:rsidR="00B969A2" w:rsidRDefault="00B969A2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  <w:lang w:val="en-US"/>
        </w:rPr>
      </w:pPr>
    </w:p>
    <w:tbl>
      <w:tblPr>
        <w:tblW w:w="0" w:type="auto"/>
        <w:tblInd w:w="98" w:type="dxa"/>
        <w:tblLook w:val="04A0"/>
      </w:tblPr>
      <w:tblGrid>
        <w:gridCol w:w="730"/>
        <w:gridCol w:w="5090"/>
        <w:gridCol w:w="851"/>
        <w:gridCol w:w="1380"/>
        <w:gridCol w:w="1418"/>
      </w:tblGrid>
      <w:tr w:rsidR="00C12C96" w:rsidRPr="00C12C96" w:rsidTr="00BF6DB6">
        <w:trPr>
          <w:trHeight w:val="170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b/>
                <w:bCs/>
                <w:color w:val="000000"/>
              </w:rPr>
              <w:t>Materia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b/>
                <w:bCs/>
                <w:color w:val="000000"/>
              </w:rPr>
              <w:t>Qtd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b/>
                <w:bCs/>
                <w:color w:val="000000"/>
              </w:rPr>
              <w:t>Preç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  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 xml:space="preserve">Placa </w:t>
            </w:r>
            <w:proofErr w:type="spellStart"/>
            <w:r w:rsidRPr="00C12C96">
              <w:rPr>
                <w:rFonts w:ascii="Arial" w:eastAsia="Times New Roman" w:hAnsi="Arial" w:cs="Arial"/>
                <w:color w:val="000000"/>
              </w:rPr>
              <w:t>arduíno</w:t>
            </w:r>
            <w:proofErr w:type="spellEnd"/>
            <w:r w:rsidRPr="00C12C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12C96">
              <w:rPr>
                <w:rFonts w:ascii="Arial" w:eastAsia="Times New Roman" w:hAnsi="Arial" w:cs="Arial"/>
                <w:color w:val="000000"/>
              </w:rPr>
              <w:t>Duemilanov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5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399,5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2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 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Módulo Bluetoo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132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3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 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12C96">
              <w:rPr>
                <w:rFonts w:ascii="Arial" w:eastAsia="Times New Roman" w:hAnsi="Arial" w:cs="Arial"/>
                <w:color w:val="000000"/>
              </w:rPr>
              <w:t>Shield</w:t>
            </w:r>
            <w:proofErr w:type="spellEnd"/>
            <w:r w:rsidRPr="00C12C96">
              <w:rPr>
                <w:rFonts w:ascii="Arial" w:eastAsia="Times New Roman" w:hAnsi="Arial" w:cs="Arial"/>
                <w:color w:val="000000"/>
              </w:rPr>
              <w:t xml:space="preserve"> L293D- Ponte H para </w:t>
            </w: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4</w:t>
            </w:r>
            <w:proofErr w:type="gramEnd"/>
            <w:r w:rsidRPr="00C12C96">
              <w:rPr>
                <w:rFonts w:ascii="Arial" w:eastAsia="Times New Roman" w:hAnsi="Arial" w:cs="Arial"/>
                <w:color w:val="000000"/>
              </w:rPr>
              <w:t xml:space="preserve"> motores 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00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4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 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 xml:space="preserve">Piezo </w:t>
            </w:r>
            <w:proofErr w:type="spellStart"/>
            <w:r w:rsidRPr="00C12C96">
              <w:rPr>
                <w:rFonts w:ascii="Arial" w:eastAsia="Times New Roman" w:hAnsi="Arial" w:cs="Arial"/>
                <w:color w:val="000000"/>
              </w:rPr>
              <w:t>Eleme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5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28,75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5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 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pt-PT"/>
              </w:rPr>
              <w:t>sensor resistivo de força (FSR) quadrado com área sensível de 4x4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6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234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6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 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Easy driver Stepper Motor Driv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4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85,6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7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  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 xml:space="preserve">Ethernet Shield </w:t>
            </w:r>
            <w:proofErr w:type="spellStart"/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para</w:t>
            </w:r>
            <w:proofErr w:type="spellEnd"/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Arduin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59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8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 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Motor de passo com cab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4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6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265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9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 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Sensor de inclin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34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0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Sensor infravermelho Curto alcance Sharp GP2D120XJ0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29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1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 xml:space="preserve">Sensor de distância </w:t>
            </w:r>
            <w:proofErr w:type="spellStart"/>
            <w:r w:rsidRPr="00C12C96">
              <w:rPr>
                <w:rFonts w:ascii="Arial" w:eastAsia="Times New Roman" w:hAnsi="Arial" w:cs="Arial"/>
                <w:color w:val="000000"/>
              </w:rPr>
              <w:t>ultrassônic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4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2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15,96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2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> 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Sensor de Proximidade Infravermelho de Longo Alcance – Sharp GP2Y0A02YK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6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25,7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3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 </w:t>
            </w:r>
            <w:r w:rsidRPr="00C12C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 xml:space="preserve">Sensor de distância por </w:t>
            </w:r>
            <w:proofErr w:type="spellStart"/>
            <w:r w:rsidRPr="00C12C96">
              <w:rPr>
                <w:rFonts w:ascii="Arial" w:eastAsia="Times New Roman" w:hAnsi="Arial" w:cs="Arial"/>
                <w:color w:val="000000"/>
              </w:rPr>
              <w:t>ultrassom</w:t>
            </w:r>
            <w:proofErr w:type="spellEnd"/>
            <w:r w:rsidRPr="00C12C9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12C96">
              <w:rPr>
                <w:rFonts w:ascii="Arial" w:eastAsia="Times New Roman" w:hAnsi="Arial" w:cs="Arial"/>
                <w:color w:val="000000"/>
              </w:rPr>
              <w:t>Maxbotix</w:t>
            </w:r>
            <w:proofErr w:type="spellEnd"/>
            <w:r w:rsidRPr="00C12C96">
              <w:rPr>
                <w:rFonts w:ascii="Arial" w:eastAsia="Times New Roman" w:hAnsi="Arial" w:cs="Arial"/>
                <w:color w:val="000000"/>
              </w:rPr>
              <w:t xml:space="preserve"> LV-EZ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11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233,1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4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LV Max Sonar E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00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5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Capacitor Eletrolítico 100</w:t>
            </w:r>
            <w:r w:rsidRPr="00C12C96">
              <w:rPr>
                <w:rFonts w:ascii="Symbol" w:eastAsia="Times New Roman" w:hAnsi="Symbol" w:cs="Arial"/>
                <w:color w:val="000000"/>
              </w:rPr>
              <w:t></w:t>
            </w:r>
            <w:r w:rsidRPr="00C12C96">
              <w:rPr>
                <w:rFonts w:ascii="Arial" w:eastAsia="Times New Roman" w:hAnsi="Arial" w:cs="Arial"/>
                <w:color w:val="000000"/>
              </w:rPr>
              <w:t xml:space="preserve">F </w:t>
            </w:r>
            <w:r w:rsidRPr="00C12C96">
              <w:rPr>
                <w:rFonts w:ascii="Arial" w:eastAsia="Times New Roman" w:hAnsi="Arial" w:cs="Arial"/>
                <w:color w:val="333333"/>
              </w:rPr>
              <w:t xml:space="preserve">Capacitor Eletrolítico 1000uf X 6,3v 105° 10 </w:t>
            </w:r>
            <w:proofErr w:type="spellStart"/>
            <w:r w:rsidRPr="00C12C96">
              <w:rPr>
                <w:rFonts w:ascii="Arial" w:eastAsia="Times New Roman" w:hAnsi="Arial" w:cs="Arial"/>
                <w:color w:val="333333"/>
              </w:rPr>
              <w:t>Pç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5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6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C12C96">
              <w:rPr>
                <w:rFonts w:eastAsia="Times New Roman" w:cs="Calibri"/>
                <w:color w:val="000000"/>
                <w:lang w:val="es-ES"/>
              </w:rPr>
              <w:t xml:space="preserve">Sensor De </w:t>
            </w:r>
            <w:proofErr w:type="spellStart"/>
            <w:r w:rsidRPr="00C12C96">
              <w:rPr>
                <w:rFonts w:eastAsia="Times New Roman" w:cs="Calibri"/>
                <w:color w:val="000000"/>
                <w:lang w:val="es-ES"/>
              </w:rPr>
              <w:t>Cor</w:t>
            </w:r>
            <w:proofErr w:type="spellEnd"/>
            <w:r w:rsidRPr="00C12C96">
              <w:rPr>
                <w:rFonts w:eastAsia="Times New Roman" w:cs="Calibri"/>
                <w:color w:val="000000"/>
                <w:lang w:val="es-ES"/>
              </w:rPr>
              <w:t xml:space="preserve"> </w:t>
            </w:r>
            <w:proofErr w:type="spellStart"/>
            <w:r w:rsidRPr="00C12C96">
              <w:rPr>
                <w:rFonts w:eastAsia="Times New Roman" w:cs="Calibri"/>
                <w:color w:val="000000"/>
                <w:lang w:val="es-ES"/>
              </w:rPr>
              <w:t>Rgb</w:t>
            </w:r>
            <w:proofErr w:type="spellEnd"/>
            <w:r w:rsidRPr="00C12C96">
              <w:rPr>
                <w:rFonts w:eastAsia="Times New Roman" w:cs="Calibri"/>
                <w:color w:val="000000"/>
                <w:lang w:val="es-ES"/>
              </w:rPr>
              <w:t xml:space="preserve"> Tcs3200d Para </w:t>
            </w:r>
            <w:proofErr w:type="spellStart"/>
            <w:r w:rsidRPr="00C12C96">
              <w:rPr>
                <w:rFonts w:eastAsia="Times New Roman" w:cs="Calibri"/>
                <w:color w:val="000000"/>
                <w:lang w:val="es-ES"/>
              </w:rPr>
              <w:t>Arduin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11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7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proofErr w:type="gramStart"/>
            <w:r w:rsidRPr="00C12C96">
              <w:rPr>
                <w:rFonts w:ascii="Verdana" w:eastAsia="Times New Roman" w:hAnsi="Verdana" w:cs="Calibri"/>
                <w:color w:val="000000"/>
              </w:rPr>
              <w:t>Shield</w:t>
            </w:r>
            <w:proofErr w:type="spellEnd"/>
            <w:r w:rsidRPr="00C12C96">
              <w:rPr>
                <w:rFonts w:ascii="Verdana" w:eastAsia="Times New Roman" w:hAnsi="Verdana" w:cs="Calibri"/>
                <w:color w:val="000000"/>
              </w:rPr>
              <w:t xml:space="preserve"> Tela de Toque LCD 2,4"</w:t>
            </w:r>
            <w:proofErr w:type="gramEnd"/>
            <w:r w:rsidRPr="00C12C96">
              <w:rPr>
                <w:rFonts w:ascii="Verdana" w:eastAsia="Times New Roman" w:hAnsi="Verdana" w:cs="Calibri"/>
                <w:color w:val="000000"/>
              </w:rPr>
              <w:t xml:space="preserve"> TF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75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8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lang w:val="en-US"/>
              </w:rPr>
            </w:pPr>
            <w:r w:rsidRPr="00C12C96">
              <w:rPr>
                <w:rFonts w:ascii="Verdana" w:eastAsia="Times New Roman" w:hAnsi="Verdana" w:cs="Calibri"/>
                <w:color w:val="000000"/>
              </w:rPr>
              <w:t>Tela sensível ao to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00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19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FID Starter K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gramStart"/>
            <w:r w:rsidRPr="00C12C96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R$ 17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171,3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20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Making Android Accessories with IO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34,2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</w:rPr>
              <w:t>21.</w:t>
            </w:r>
            <w:r w:rsidRPr="00C12C96">
              <w:rPr>
                <w:rFonts w:ascii="Times New Roman" w:eastAsia="Times New Roman" w:hAnsi="Times New Roman"/>
                <w:color w:val="000000"/>
              </w:rPr>
              <w:t xml:space="preserve">  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2C96" w:rsidRPr="00C12C96" w:rsidRDefault="00C12C96" w:rsidP="00BF6D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IR Control Kit Reta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color w:val="000000"/>
                <w:lang w:val="en-US"/>
              </w:rPr>
              <w:t>R$ 35,00</w:t>
            </w:r>
          </w:p>
        </w:tc>
      </w:tr>
      <w:tr w:rsidR="00C12C96" w:rsidRPr="00C12C96" w:rsidTr="00BF6DB6">
        <w:trPr>
          <w:trHeight w:val="170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C96" w:rsidRPr="00C12C96" w:rsidRDefault="00C12C96" w:rsidP="00BF6DB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C12C9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C96" w:rsidRPr="00C12C96" w:rsidRDefault="00C12C96" w:rsidP="00BF6DB6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C12C9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12C9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C12C96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C96" w:rsidRPr="00C12C96" w:rsidRDefault="00C12C96" w:rsidP="00BF6D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C12C9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R$ 2.683,11</w:t>
            </w:r>
          </w:p>
        </w:tc>
      </w:tr>
    </w:tbl>
    <w:p w:rsidR="00C12C96" w:rsidRPr="00105CC9" w:rsidRDefault="00C12C96" w:rsidP="008F18B6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  <w:lang w:val="en-US"/>
        </w:rPr>
      </w:pPr>
    </w:p>
    <w:sectPr w:rsidR="00C12C96" w:rsidRPr="00105CC9" w:rsidSect="008F18B6">
      <w:headerReference w:type="default" r:id="rId8"/>
      <w:footerReference w:type="default" r:id="rId9"/>
      <w:pgSz w:w="11906" w:h="16838" w:code="9"/>
      <w:pgMar w:top="2268" w:right="851" w:bottom="1134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23" w:rsidRDefault="00F50A23" w:rsidP="009B791A">
      <w:pPr>
        <w:spacing w:after="0" w:line="240" w:lineRule="auto"/>
      </w:pPr>
      <w:r>
        <w:separator/>
      </w:r>
    </w:p>
  </w:endnote>
  <w:endnote w:type="continuationSeparator" w:id="0">
    <w:p w:rsidR="00F50A23" w:rsidRDefault="00F50A23" w:rsidP="009B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Pr="00331BE7" w:rsidRDefault="007D64DF" w:rsidP="0078035E">
    <w:pPr>
      <w:pStyle w:val="Rodap"/>
      <w:spacing w:after="0" w:line="240" w:lineRule="auto"/>
      <w:jc w:val="both"/>
      <w:rPr>
        <w:color w:val="000000"/>
      </w:rPr>
    </w:pPr>
  </w:p>
  <w:p w:rsidR="007D64DF" w:rsidRDefault="007D64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23" w:rsidRDefault="00F50A23" w:rsidP="009B791A">
      <w:pPr>
        <w:spacing w:after="0" w:line="240" w:lineRule="auto"/>
      </w:pPr>
      <w:r>
        <w:separator/>
      </w:r>
    </w:p>
  </w:footnote>
  <w:footnote w:type="continuationSeparator" w:id="0">
    <w:p w:rsidR="00F50A23" w:rsidRDefault="00F50A23" w:rsidP="009B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Pr="0045244C" w:rsidRDefault="007D64DF" w:rsidP="008118BD">
    <w:pPr>
      <w:pStyle w:val="Cabealho"/>
      <w:tabs>
        <w:tab w:val="left" w:pos="-111"/>
        <w:tab w:val="right" w:pos="9354"/>
      </w:tabs>
      <w:rPr>
        <w:noProof/>
        <w:sz w:val="8"/>
        <w:szCs w:val="8"/>
      </w:rPr>
    </w:pPr>
  </w:p>
  <w:p w:rsidR="007D64DF" w:rsidRPr="0045244C" w:rsidRDefault="007D64DF" w:rsidP="008118BD">
    <w:pPr>
      <w:pStyle w:val="Cabealho"/>
      <w:tabs>
        <w:tab w:val="left" w:pos="-111"/>
        <w:tab w:val="right" w:pos="9354"/>
      </w:tabs>
      <w:rPr>
        <w:noProof/>
        <w:sz w:val="8"/>
        <w:szCs w:val="8"/>
      </w:rPr>
    </w:pPr>
  </w:p>
  <w:p w:rsidR="007D64DF" w:rsidRPr="0045244C" w:rsidRDefault="00C11B1D" w:rsidP="008118BD">
    <w:pPr>
      <w:pStyle w:val="Cabealho"/>
      <w:tabs>
        <w:tab w:val="left" w:pos="-111"/>
        <w:tab w:val="right" w:pos="9354"/>
      </w:tabs>
      <w:rPr>
        <w:sz w:val="8"/>
        <w:szCs w:val="8"/>
      </w:rPr>
    </w:pPr>
    <w:r>
      <w:rPr>
        <w:noProof/>
        <w:sz w:val="8"/>
        <w:szCs w:val="8"/>
        <w:lang w:val="en-US" w:eastAsia="en-US"/>
      </w:rPr>
      <w:drawing>
        <wp:inline distT="0" distB="0" distL="0" distR="0">
          <wp:extent cx="5934710" cy="896620"/>
          <wp:effectExtent l="19050" t="0" r="8890" b="0"/>
          <wp:docPr id="1" name="Imagem 1" descr="cb_mem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_memo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64DF" w:rsidRPr="0045244C">
      <w:rPr>
        <w:noProof/>
        <w:sz w:val="8"/>
        <w:szCs w:val="8"/>
      </w:rP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0B3"/>
    <w:multiLevelType w:val="hybridMultilevel"/>
    <w:tmpl w:val="93DAC108"/>
    <w:lvl w:ilvl="0" w:tplc="519C2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A14FF"/>
    <w:multiLevelType w:val="hybridMultilevel"/>
    <w:tmpl w:val="772AFE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43069"/>
    <w:multiLevelType w:val="hybridMultilevel"/>
    <w:tmpl w:val="C53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F78"/>
    <w:multiLevelType w:val="hybridMultilevel"/>
    <w:tmpl w:val="33943D1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4251F9C"/>
    <w:multiLevelType w:val="hybridMultilevel"/>
    <w:tmpl w:val="C48A9B96"/>
    <w:lvl w:ilvl="0" w:tplc="70E206D0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958"/>
    <w:multiLevelType w:val="hybridMultilevel"/>
    <w:tmpl w:val="38B008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2F444E4"/>
    <w:multiLevelType w:val="hybridMultilevel"/>
    <w:tmpl w:val="2AA2DA16"/>
    <w:lvl w:ilvl="0" w:tplc="BCAA7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F30FD"/>
    <w:multiLevelType w:val="hybridMultilevel"/>
    <w:tmpl w:val="29E6E0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1EB64A6"/>
    <w:multiLevelType w:val="hybridMultilevel"/>
    <w:tmpl w:val="02C82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C1397"/>
    <w:multiLevelType w:val="hybridMultilevel"/>
    <w:tmpl w:val="2F0667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2423C4"/>
    <w:multiLevelType w:val="hybridMultilevel"/>
    <w:tmpl w:val="B54479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9B791A"/>
    <w:rsid w:val="0001089A"/>
    <w:rsid w:val="00010F84"/>
    <w:rsid w:val="00014FE8"/>
    <w:rsid w:val="0001721D"/>
    <w:rsid w:val="000265DA"/>
    <w:rsid w:val="00037939"/>
    <w:rsid w:val="00047229"/>
    <w:rsid w:val="00051B88"/>
    <w:rsid w:val="00052D2F"/>
    <w:rsid w:val="00063299"/>
    <w:rsid w:val="00064D51"/>
    <w:rsid w:val="00071727"/>
    <w:rsid w:val="000762D2"/>
    <w:rsid w:val="00097E9F"/>
    <w:rsid w:val="000A4FCE"/>
    <w:rsid w:val="000B7C60"/>
    <w:rsid w:val="000C07D1"/>
    <w:rsid w:val="000C57F7"/>
    <w:rsid w:val="000D2515"/>
    <w:rsid w:val="000E201E"/>
    <w:rsid w:val="000F0300"/>
    <w:rsid w:val="000F09FF"/>
    <w:rsid w:val="000F3AC9"/>
    <w:rsid w:val="000F3B05"/>
    <w:rsid w:val="000F7086"/>
    <w:rsid w:val="000F7A15"/>
    <w:rsid w:val="00105CC9"/>
    <w:rsid w:val="0012185E"/>
    <w:rsid w:val="00125EA1"/>
    <w:rsid w:val="00144642"/>
    <w:rsid w:val="00146E31"/>
    <w:rsid w:val="001951EC"/>
    <w:rsid w:val="001952AD"/>
    <w:rsid w:val="001A200B"/>
    <w:rsid w:val="001B5702"/>
    <w:rsid w:val="001C35D3"/>
    <w:rsid w:val="001C4499"/>
    <w:rsid w:val="001C7306"/>
    <w:rsid w:val="001E17DA"/>
    <w:rsid w:val="001E4208"/>
    <w:rsid w:val="002136B7"/>
    <w:rsid w:val="00231FD2"/>
    <w:rsid w:val="002415E4"/>
    <w:rsid w:val="00255088"/>
    <w:rsid w:val="00265C57"/>
    <w:rsid w:val="00274955"/>
    <w:rsid w:val="002B0F9E"/>
    <w:rsid w:val="002B3EB6"/>
    <w:rsid w:val="002C134D"/>
    <w:rsid w:val="002D18DB"/>
    <w:rsid w:val="002D6B02"/>
    <w:rsid w:val="002E69E5"/>
    <w:rsid w:val="00305FC8"/>
    <w:rsid w:val="003064A1"/>
    <w:rsid w:val="0032105F"/>
    <w:rsid w:val="00331BE7"/>
    <w:rsid w:val="003364AC"/>
    <w:rsid w:val="00342AB8"/>
    <w:rsid w:val="0034517B"/>
    <w:rsid w:val="00347F02"/>
    <w:rsid w:val="00350931"/>
    <w:rsid w:val="0035145D"/>
    <w:rsid w:val="00351775"/>
    <w:rsid w:val="00353392"/>
    <w:rsid w:val="00362EB5"/>
    <w:rsid w:val="00373C0B"/>
    <w:rsid w:val="003851C6"/>
    <w:rsid w:val="00397ADB"/>
    <w:rsid w:val="003B643B"/>
    <w:rsid w:val="003C3C10"/>
    <w:rsid w:val="003D1DB1"/>
    <w:rsid w:val="003D2336"/>
    <w:rsid w:val="003E5101"/>
    <w:rsid w:val="003E6877"/>
    <w:rsid w:val="004037D1"/>
    <w:rsid w:val="00413947"/>
    <w:rsid w:val="00416300"/>
    <w:rsid w:val="004231A8"/>
    <w:rsid w:val="00426D13"/>
    <w:rsid w:val="004421B2"/>
    <w:rsid w:val="0045244C"/>
    <w:rsid w:val="00452D3A"/>
    <w:rsid w:val="004569E3"/>
    <w:rsid w:val="00460326"/>
    <w:rsid w:val="00474497"/>
    <w:rsid w:val="00485F53"/>
    <w:rsid w:val="0049146C"/>
    <w:rsid w:val="004A6005"/>
    <w:rsid w:val="004B448B"/>
    <w:rsid w:val="004C69F3"/>
    <w:rsid w:val="004F055C"/>
    <w:rsid w:val="00500D6B"/>
    <w:rsid w:val="00513400"/>
    <w:rsid w:val="00553F07"/>
    <w:rsid w:val="00554F26"/>
    <w:rsid w:val="005555D1"/>
    <w:rsid w:val="005651AD"/>
    <w:rsid w:val="005705D2"/>
    <w:rsid w:val="00581D22"/>
    <w:rsid w:val="005850CB"/>
    <w:rsid w:val="00594DFA"/>
    <w:rsid w:val="005A08A7"/>
    <w:rsid w:val="005A30E8"/>
    <w:rsid w:val="005A40BD"/>
    <w:rsid w:val="005D6DE9"/>
    <w:rsid w:val="00604EC0"/>
    <w:rsid w:val="006056A9"/>
    <w:rsid w:val="00633B2D"/>
    <w:rsid w:val="00637E57"/>
    <w:rsid w:val="00642C4A"/>
    <w:rsid w:val="00655252"/>
    <w:rsid w:val="00657D66"/>
    <w:rsid w:val="00665009"/>
    <w:rsid w:val="0066680C"/>
    <w:rsid w:val="006B3166"/>
    <w:rsid w:val="006B4741"/>
    <w:rsid w:val="006B48AF"/>
    <w:rsid w:val="006C2C22"/>
    <w:rsid w:val="006E267E"/>
    <w:rsid w:val="006E2D51"/>
    <w:rsid w:val="006F2A19"/>
    <w:rsid w:val="006F6ABC"/>
    <w:rsid w:val="0070758F"/>
    <w:rsid w:val="0070791A"/>
    <w:rsid w:val="00727DE7"/>
    <w:rsid w:val="007373A6"/>
    <w:rsid w:val="00741CCD"/>
    <w:rsid w:val="007467AB"/>
    <w:rsid w:val="00746A3E"/>
    <w:rsid w:val="00754F0D"/>
    <w:rsid w:val="00757719"/>
    <w:rsid w:val="00757F30"/>
    <w:rsid w:val="0076544B"/>
    <w:rsid w:val="0076784A"/>
    <w:rsid w:val="00776741"/>
    <w:rsid w:val="0078035E"/>
    <w:rsid w:val="007821EA"/>
    <w:rsid w:val="007872F7"/>
    <w:rsid w:val="00790F3B"/>
    <w:rsid w:val="00794605"/>
    <w:rsid w:val="007A4316"/>
    <w:rsid w:val="007A7F15"/>
    <w:rsid w:val="007B2441"/>
    <w:rsid w:val="007B66CF"/>
    <w:rsid w:val="007C5322"/>
    <w:rsid w:val="007D2A52"/>
    <w:rsid w:val="007D5520"/>
    <w:rsid w:val="007D64DF"/>
    <w:rsid w:val="007E141D"/>
    <w:rsid w:val="00804DC3"/>
    <w:rsid w:val="008118BD"/>
    <w:rsid w:val="00812E75"/>
    <w:rsid w:val="008201EC"/>
    <w:rsid w:val="008307A0"/>
    <w:rsid w:val="008319BA"/>
    <w:rsid w:val="00834F65"/>
    <w:rsid w:val="008401A5"/>
    <w:rsid w:val="00840EEF"/>
    <w:rsid w:val="008413B7"/>
    <w:rsid w:val="00850251"/>
    <w:rsid w:val="00862FE0"/>
    <w:rsid w:val="00870474"/>
    <w:rsid w:val="00872495"/>
    <w:rsid w:val="00880ECC"/>
    <w:rsid w:val="00886B8F"/>
    <w:rsid w:val="0089259B"/>
    <w:rsid w:val="008926E0"/>
    <w:rsid w:val="0089507E"/>
    <w:rsid w:val="00896F45"/>
    <w:rsid w:val="008A251A"/>
    <w:rsid w:val="008A66AE"/>
    <w:rsid w:val="008B25A6"/>
    <w:rsid w:val="008B4F87"/>
    <w:rsid w:val="008C3651"/>
    <w:rsid w:val="008C4826"/>
    <w:rsid w:val="008C4E45"/>
    <w:rsid w:val="008C7220"/>
    <w:rsid w:val="008D0D3F"/>
    <w:rsid w:val="008D34CA"/>
    <w:rsid w:val="008D39C5"/>
    <w:rsid w:val="008D6A36"/>
    <w:rsid w:val="008E1D6E"/>
    <w:rsid w:val="008F18B6"/>
    <w:rsid w:val="008F6FE2"/>
    <w:rsid w:val="00907BF4"/>
    <w:rsid w:val="0091760C"/>
    <w:rsid w:val="00921ED4"/>
    <w:rsid w:val="00927F70"/>
    <w:rsid w:val="009476B9"/>
    <w:rsid w:val="00950E55"/>
    <w:rsid w:val="00952486"/>
    <w:rsid w:val="009546C9"/>
    <w:rsid w:val="009675E4"/>
    <w:rsid w:val="009726CB"/>
    <w:rsid w:val="00976846"/>
    <w:rsid w:val="00984BFD"/>
    <w:rsid w:val="009B32A5"/>
    <w:rsid w:val="009B791A"/>
    <w:rsid w:val="009E4ACA"/>
    <w:rsid w:val="009F0366"/>
    <w:rsid w:val="009F3488"/>
    <w:rsid w:val="009F4553"/>
    <w:rsid w:val="00A06332"/>
    <w:rsid w:val="00A35556"/>
    <w:rsid w:val="00A37275"/>
    <w:rsid w:val="00A4104F"/>
    <w:rsid w:val="00A613AA"/>
    <w:rsid w:val="00A64A6B"/>
    <w:rsid w:val="00A86AF1"/>
    <w:rsid w:val="00A90EDB"/>
    <w:rsid w:val="00A97921"/>
    <w:rsid w:val="00AA1DA6"/>
    <w:rsid w:val="00AA3C47"/>
    <w:rsid w:val="00AB0610"/>
    <w:rsid w:val="00AB1DC4"/>
    <w:rsid w:val="00AB4BE4"/>
    <w:rsid w:val="00AB58CB"/>
    <w:rsid w:val="00AC4A82"/>
    <w:rsid w:val="00AC4E12"/>
    <w:rsid w:val="00AD110C"/>
    <w:rsid w:val="00AD2E17"/>
    <w:rsid w:val="00AE4159"/>
    <w:rsid w:val="00AF1241"/>
    <w:rsid w:val="00AF6E93"/>
    <w:rsid w:val="00B27E45"/>
    <w:rsid w:val="00B4774E"/>
    <w:rsid w:val="00B5245A"/>
    <w:rsid w:val="00B57941"/>
    <w:rsid w:val="00B71CCC"/>
    <w:rsid w:val="00B76D58"/>
    <w:rsid w:val="00B87589"/>
    <w:rsid w:val="00B91534"/>
    <w:rsid w:val="00B92054"/>
    <w:rsid w:val="00B969A2"/>
    <w:rsid w:val="00BA0814"/>
    <w:rsid w:val="00BA74FB"/>
    <w:rsid w:val="00BB243E"/>
    <w:rsid w:val="00BC21D5"/>
    <w:rsid w:val="00BE3006"/>
    <w:rsid w:val="00BE578A"/>
    <w:rsid w:val="00BF4B8E"/>
    <w:rsid w:val="00BF68C5"/>
    <w:rsid w:val="00BF6DB6"/>
    <w:rsid w:val="00BF7F88"/>
    <w:rsid w:val="00C11B1D"/>
    <w:rsid w:val="00C12C96"/>
    <w:rsid w:val="00C23E8D"/>
    <w:rsid w:val="00C350F8"/>
    <w:rsid w:val="00C35FE7"/>
    <w:rsid w:val="00C3693C"/>
    <w:rsid w:val="00C4505B"/>
    <w:rsid w:val="00C60A30"/>
    <w:rsid w:val="00C66732"/>
    <w:rsid w:val="00CD63B3"/>
    <w:rsid w:val="00CF3AEC"/>
    <w:rsid w:val="00D11084"/>
    <w:rsid w:val="00D27324"/>
    <w:rsid w:val="00D27FAA"/>
    <w:rsid w:val="00D35A51"/>
    <w:rsid w:val="00D3655A"/>
    <w:rsid w:val="00D40ADE"/>
    <w:rsid w:val="00D45B09"/>
    <w:rsid w:val="00D467FE"/>
    <w:rsid w:val="00D51E00"/>
    <w:rsid w:val="00D564D4"/>
    <w:rsid w:val="00D61C18"/>
    <w:rsid w:val="00D70273"/>
    <w:rsid w:val="00D73A1E"/>
    <w:rsid w:val="00D953A2"/>
    <w:rsid w:val="00DA3148"/>
    <w:rsid w:val="00DB1443"/>
    <w:rsid w:val="00DB3C9F"/>
    <w:rsid w:val="00DB458F"/>
    <w:rsid w:val="00DB5259"/>
    <w:rsid w:val="00DB5DE2"/>
    <w:rsid w:val="00DD3E75"/>
    <w:rsid w:val="00DF5178"/>
    <w:rsid w:val="00E018C0"/>
    <w:rsid w:val="00E15969"/>
    <w:rsid w:val="00E23F7D"/>
    <w:rsid w:val="00E2574C"/>
    <w:rsid w:val="00E27E51"/>
    <w:rsid w:val="00E404D8"/>
    <w:rsid w:val="00E75DDD"/>
    <w:rsid w:val="00E80BFC"/>
    <w:rsid w:val="00E92D60"/>
    <w:rsid w:val="00E93F79"/>
    <w:rsid w:val="00EC330A"/>
    <w:rsid w:val="00ED54AA"/>
    <w:rsid w:val="00EE338C"/>
    <w:rsid w:val="00EE4845"/>
    <w:rsid w:val="00EE51BF"/>
    <w:rsid w:val="00EF1342"/>
    <w:rsid w:val="00F06927"/>
    <w:rsid w:val="00F20043"/>
    <w:rsid w:val="00F242E5"/>
    <w:rsid w:val="00F302CD"/>
    <w:rsid w:val="00F303F3"/>
    <w:rsid w:val="00F46A2A"/>
    <w:rsid w:val="00F50A23"/>
    <w:rsid w:val="00F5180F"/>
    <w:rsid w:val="00F553BF"/>
    <w:rsid w:val="00F61481"/>
    <w:rsid w:val="00F842BB"/>
    <w:rsid w:val="00F93335"/>
    <w:rsid w:val="00FB31F4"/>
    <w:rsid w:val="00FC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91A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91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791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9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91A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9B79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91A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91A"/>
    <w:pPr>
      <w:ind w:left="720"/>
      <w:contextualSpacing/>
    </w:pPr>
  </w:style>
  <w:style w:type="character" w:customStyle="1" w:styleId="apple-style-span">
    <w:name w:val="apple-style-span"/>
    <w:basedOn w:val="Fontepargpadro"/>
    <w:rsid w:val="002E69E5"/>
  </w:style>
  <w:style w:type="paragraph" w:styleId="SemEspaamento">
    <w:name w:val="No Spacing"/>
    <w:uiPriority w:val="1"/>
    <w:qFormat/>
    <w:rsid w:val="00F06927"/>
    <w:rPr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017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85F53"/>
    <w:rPr>
      <w:color w:val="0000FF" w:themeColor="hyperlink"/>
      <w:u w:val="single"/>
    </w:rPr>
  </w:style>
  <w:style w:type="character" w:customStyle="1" w:styleId="hps">
    <w:name w:val="hps"/>
    <w:basedOn w:val="Fontepargpadro"/>
    <w:rsid w:val="00D73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1D23-B2F9-4691-A24E-06002A6C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carvalho</dc:creator>
  <cp:lastModifiedBy>NB</cp:lastModifiedBy>
  <cp:revision>4</cp:revision>
  <cp:lastPrinted>2012-09-27T22:28:00Z</cp:lastPrinted>
  <dcterms:created xsi:type="dcterms:W3CDTF">2012-10-29T17:08:00Z</dcterms:created>
  <dcterms:modified xsi:type="dcterms:W3CDTF">2012-10-29T17:17:00Z</dcterms:modified>
</cp:coreProperties>
</file>